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013 105 vom 30. Dezember 1970</w:t>
      </w:r>
    </w:p>
    <w:p>
      <w:r>
        <w:t>Bundesverwaltung, 1970-12-30, DE</w:t>
      </w:r>
    </w:p>
    <w:p>
      <w:r>
        <w:rPr>
          <w:b/>
        </w:rPr>
        <w:t xml:space="preserve">Quelle: </w:t>
      </w:r>
      <w:r>
        <w:t>https://mcp.opencaselaw.ch/entscheid/ch_vb_2004-0013_105_</w:t>
      </w:r>
    </w:p>
    <w:p>
      <w:r>
        <w:t>FR: CH_VB 2004-0013 105 du 30 décembre 1970</w:t>
      </w:r>
    </w:p>
    <w:p>
      <w:r>
        <w:t>IT: CH_VB 2004-0013 105 del 30 dicembre 1970</w:t>
      </w:r>
    </w:p>
    <w:p>
      <w:pPr>
        <w:pStyle w:val="Heading2"/>
      </w:pPr>
      <w:r>
        <w:t>Volltext</w:t>
      </w:r>
    </w:p>
    <w:p>
      <w:r>
        <w:t>2004-0013 105 Changements de noms de communes Dans le canton de Fribourg les changements suivants sont effectués au 1er janvier 2004: – les communes de Bouloz, Pont (Veveyse) et Porsel se réunissent et forment la commune de Le Flon – les communes de Mannes-Grandsivaz et Montagny (FR) se réunissent et for- ment la commune de Montagny (FR) – les communes de Besencens, Fiaugères et Saint-Martin (FR) se réunissent et forment la commune de Saint-Martin (FR) – les communes de La Corbaz, Cormagens et Lossy-Formangueires se réunis- sent et forment la commune de La Sonnaz. La présente publication a lieu en application de l’art. 18, al. 1, let. b, de l’ordonnance du 30 décembre 1970 (état le 16 février 1999) concernant les noms des lieux, des communes et des gares (RS 510.625). 20 janvier 2004 Département fédéral de la défense, de la protection de la population et des sports:</w:t>
      </w:r>
    </w:p>
    <w:p>
      <w:r>
        <w:t>Direction fédérale des mensurations cadastrales</w:t>
      </w:r>
    </w:p>
    <w:p>
      <w:r>
        <w:t>Schweizerisches Bundesarchiv, Digitale Amtsdruckschriften Archives fédérales suisses, Publications officielles numérisées Archivio federale svizzero, Pubblicazioni ufficiali digitali Änderungen von Gemeindenamen (nur d + f) In Bundesblatt Dans Feuille fédérale In Foglio federale Jahr 2004 Année Anno Band 1 Volume Volume Heft 02 Cahier Numero Geschäftsnummer --- Numéro d'affaire Numero dell'oggetto Datum 20.01.2004 Date Data Seite 105-105 Page Pagina Ref. No 10 137 3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